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72" w:rsidRDefault="00526172" w:rsidP="008F7091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-4445</wp:posOffset>
            </wp:positionV>
            <wp:extent cx="3268345" cy="2409825"/>
            <wp:effectExtent l="19050" t="0" r="825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172" w:rsidRDefault="00526172" w:rsidP="008F7091">
      <w:pPr>
        <w:jc w:val="center"/>
        <w:rPr>
          <w:rFonts w:ascii="Comic Sans MS" w:hAnsi="Comic Sans MS"/>
          <w:sz w:val="72"/>
          <w:szCs w:val="72"/>
        </w:rPr>
      </w:pPr>
    </w:p>
    <w:p w:rsidR="00526172" w:rsidRDefault="00526172" w:rsidP="008F7091">
      <w:pPr>
        <w:jc w:val="center"/>
        <w:rPr>
          <w:rFonts w:ascii="Comic Sans MS" w:hAnsi="Comic Sans MS"/>
          <w:sz w:val="72"/>
          <w:szCs w:val="72"/>
        </w:rPr>
      </w:pPr>
    </w:p>
    <w:p w:rsidR="003053D8" w:rsidRPr="00526172" w:rsidRDefault="00526172" w:rsidP="008F7091">
      <w:pPr>
        <w:jc w:val="center"/>
        <w:rPr>
          <w:sz w:val="72"/>
          <w:szCs w:val="72"/>
        </w:rPr>
      </w:pPr>
      <w:r w:rsidRPr="00526172">
        <w:rPr>
          <w:rFonts w:ascii="Comic Sans MS" w:hAnsi="Comic Sans MS"/>
          <w:sz w:val="72"/>
          <w:szCs w:val="72"/>
        </w:rPr>
        <w:t>Çocuk, doğuştan itibaren bir isim alma, vatandaşlık edinme, anne-babasını tanıyıp bilme ve onlar tarafından bakılma hakkına sahiptir.</w:t>
      </w:r>
    </w:p>
    <w:p w:rsidR="00526172" w:rsidRPr="00526172" w:rsidRDefault="00526172">
      <w:pPr>
        <w:jc w:val="center"/>
        <w:rPr>
          <w:sz w:val="72"/>
          <w:szCs w:val="72"/>
        </w:rPr>
      </w:pPr>
    </w:p>
    <w:sectPr w:rsidR="00526172" w:rsidRPr="00526172" w:rsidSect="00526172">
      <w:pgSz w:w="16838" w:h="11906" w:orient="landscape"/>
      <w:pgMar w:top="1417" w:right="678" w:bottom="1417" w:left="1418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1AB"/>
    <w:multiLevelType w:val="multilevel"/>
    <w:tmpl w:val="74B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DA7D91"/>
    <w:multiLevelType w:val="multilevel"/>
    <w:tmpl w:val="6818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04FC4"/>
    <w:rsid w:val="003053D8"/>
    <w:rsid w:val="00526172"/>
    <w:rsid w:val="0055054C"/>
    <w:rsid w:val="00790EA1"/>
    <w:rsid w:val="008C4BCB"/>
    <w:rsid w:val="008F7091"/>
    <w:rsid w:val="00A001CE"/>
    <w:rsid w:val="00A115C0"/>
    <w:rsid w:val="00B4380F"/>
    <w:rsid w:val="00C0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BCB"/>
  </w:style>
  <w:style w:type="paragraph" w:styleId="Balk2">
    <w:name w:val="heading 2"/>
    <w:basedOn w:val="Normal"/>
    <w:link w:val="Balk2Char"/>
    <w:uiPriority w:val="9"/>
    <w:qFormat/>
    <w:rsid w:val="00B438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B43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4F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4FC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B438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B438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4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4380F"/>
    <w:rPr>
      <w:b/>
      <w:b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B438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B4380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D3BE-BC0E-4712-B15F-0F9DF02E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</Words>
  <Characters>119</Characters>
  <Application>Microsoft Office Word</Application>
  <DocSecurity>0</DocSecurity>
  <Lines>1</Lines>
  <Paragraphs>1</Paragraphs>
  <ScaleCrop>false</ScaleCrop>
  <Company>XP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1</dc:creator>
  <cp:keywords/>
  <dc:description/>
  <cp:lastModifiedBy>rehberlik1</cp:lastModifiedBy>
  <cp:revision>3</cp:revision>
  <dcterms:created xsi:type="dcterms:W3CDTF">2011-11-22T07:57:00Z</dcterms:created>
  <dcterms:modified xsi:type="dcterms:W3CDTF">2011-11-22T08:01:00Z</dcterms:modified>
</cp:coreProperties>
</file>